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：初中生  优秀作文的写法与技巧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：初中生  优秀作文的写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10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告诉你：初中生  优秀作文的写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